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6E6" w14:textId="77777777" w:rsidR="002F77BC" w:rsidRPr="00333134" w:rsidRDefault="000216DA" w:rsidP="000216DA">
      <w:pPr>
        <w:jc w:val="right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CARP</w:t>
      </w:r>
      <w:r w:rsidR="00866E9D" w:rsidRPr="00333134">
        <w:rPr>
          <w:rFonts w:ascii="Calibri" w:hAnsi="Calibri" w:cs="Arial"/>
          <w:b/>
          <w:sz w:val="14"/>
          <w:szCs w:val="14"/>
        </w:rPr>
        <w:t xml:space="preserve">ER </w:t>
      </w:r>
      <w:r w:rsidRPr="00333134">
        <w:rPr>
          <w:rFonts w:ascii="Calibri" w:hAnsi="Calibri" w:cs="Arial"/>
          <w:b/>
          <w:sz w:val="14"/>
          <w:szCs w:val="14"/>
        </w:rPr>
        <w:t xml:space="preserve">LAD Form No. </w:t>
      </w:r>
      <w:r w:rsidR="008A5E7B" w:rsidRPr="00333134">
        <w:rPr>
          <w:rFonts w:ascii="Calibri" w:hAnsi="Calibri" w:cs="Arial"/>
          <w:b/>
          <w:sz w:val="14"/>
          <w:szCs w:val="14"/>
        </w:rPr>
        <w:t>10</w:t>
      </w:r>
    </w:p>
    <w:p w14:paraId="4A46E2D0" w14:textId="77777777" w:rsidR="008A5E7B" w:rsidRPr="00333134" w:rsidRDefault="008A5E7B" w:rsidP="000216DA">
      <w:pPr>
        <w:jc w:val="right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(Revised CARP-LAD Form No. 4)</w:t>
      </w:r>
    </w:p>
    <w:p w14:paraId="1C781451" w14:textId="77777777" w:rsidR="00F51B62" w:rsidRPr="00333134" w:rsidRDefault="00F51B62" w:rsidP="002F77BC">
      <w:pPr>
        <w:jc w:val="both"/>
        <w:rPr>
          <w:rFonts w:ascii="Calibri" w:hAnsi="Calibri" w:cs="Arial"/>
          <w:sz w:val="14"/>
          <w:szCs w:val="14"/>
        </w:rPr>
      </w:pPr>
    </w:p>
    <w:p w14:paraId="45B0173B" w14:textId="77777777" w:rsidR="00FA700F" w:rsidRPr="00333134" w:rsidRDefault="00FA700F" w:rsidP="00FA700F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Republic of the Philippines</w:t>
      </w:r>
    </w:p>
    <w:p w14:paraId="0F7807EE" w14:textId="77777777" w:rsidR="00FA700F" w:rsidRPr="00333134" w:rsidRDefault="00FA700F" w:rsidP="00FA700F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epartment of Agrarian Reform</w:t>
      </w:r>
    </w:p>
    <w:p w14:paraId="0AD4F29B" w14:textId="4E37198E" w:rsidR="00780AEA" w:rsidRDefault="00486774" w:rsidP="00C504BD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Region No. </w:t>
      </w:r>
      <w:r w:rsidR="00C504BD">
        <w:rPr>
          <w:rFonts w:ascii="Calibri" w:hAnsi="Calibri" w:cs="Arial"/>
          <w:sz w:val="14"/>
          <w:szCs w:val="14"/>
        </w:rPr>
        <w:t>08</w:t>
      </w:r>
    </w:p>
    <w:p w14:paraId="266BE02E" w14:textId="32DC2CC3" w:rsidR="00FA700F" w:rsidRPr="00333134" w:rsidRDefault="00FA700F" w:rsidP="00C504BD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Province</w:t>
      </w:r>
      <w:r w:rsidR="00780AEA">
        <w:rPr>
          <w:rFonts w:ascii="Calibri" w:hAnsi="Calibri" w:cs="Arial"/>
          <w:sz w:val="14"/>
          <w:szCs w:val="14"/>
        </w:rPr>
        <w:t xml:space="preserve"> of </w:t>
      </w:r>
      <w:r w:rsidR="00C504BD">
        <w:rPr>
          <w:rFonts w:ascii="Calibri" w:hAnsi="Calibri" w:cs="Arial"/>
          <w:sz w:val="14"/>
          <w:szCs w:val="14"/>
        </w:rPr>
        <w:t>Southern Leyte</w:t>
      </w:r>
    </w:p>
    <w:p w14:paraId="1383FD36" w14:textId="43ADF5F4" w:rsidR="00E532DA" w:rsidRDefault="00486774" w:rsidP="00C504BD">
      <w:pPr>
        <w:jc w:val="center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Municipal</w:t>
      </w:r>
      <w:r w:rsidR="00780AEA">
        <w:rPr>
          <w:rFonts w:ascii="Calibri" w:hAnsi="Calibri" w:cs="Arial"/>
          <w:sz w:val="14"/>
          <w:szCs w:val="14"/>
        </w:rPr>
        <w:t xml:space="preserve">ity of </w:t>
      </w:r>
      <w:proofErr w:type="spellStart"/>
      <w:r w:rsidR="00C504BD">
        <w:rPr>
          <w:rFonts w:ascii="Calibri" w:hAnsi="Calibri" w:cs="Arial"/>
          <w:sz w:val="14"/>
          <w:szCs w:val="14"/>
        </w:rPr>
        <w:t>Sogod</w:t>
      </w:r>
      <w:proofErr w:type="spellEnd"/>
    </w:p>
    <w:p w14:paraId="4995B272" w14:textId="77777777" w:rsidR="00486774" w:rsidRPr="00333134" w:rsidRDefault="00486774" w:rsidP="00486774">
      <w:pPr>
        <w:jc w:val="center"/>
        <w:rPr>
          <w:rFonts w:ascii="Calibri" w:hAnsi="Calibri" w:cs="Arial"/>
          <w:sz w:val="14"/>
          <w:szCs w:val="14"/>
        </w:rPr>
      </w:pPr>
    </w:p>
    <w:p w14:paraId="0EEB913D" w14:textId="77777777" w:rsidR="000216DA" w:rsidRPr="00333134" w:rsidRDefault="00E532DA" w:rsidP="00A541B3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irective to MARO to Proceed with the Coverage of Agricultural Lands with Notice of Coverage (NOC)</w:t>
      </w:r>
    </w:p>
    <w:p w14:paraId="7E2F921F" w14:textId="77777777" w:rsidR="00A541B3" w:rsidRDefault="000216DA" w:rsidP="0059495A">
      <w:pPr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</w:t>
      </w:r>
      <w:r w:rsidR="00A541B3" w:rsidRPr="00333134">
        <w:rPr>
          <w:rFonts w:ascii="Calibri" w:hAnsi="Calibri" w:cs="Arial"/>
          <w:sz w:val="14"/>
          <w:szCs w:val="14"/>
        </w:rPr>
        <w:t>________________</w:t>
      </w:r>
    </w:p>
    <w:p w14:paraId="02059B9D" w14:textId="77777777" w:rsidR="00EF50C1" w:rsidRPr="00333134" w:rsidRDefault="00EF50C1" w:rsidP="00EF50C1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Date</w:t>
      </w:r>
    </w:p>
    <w:p w14:paraId="2C2F7C53" w14:textId="77777777" w:rsidR="00A541B3" w:rsidRPr="00333134" w:rsidRDefault="000216DA" w:rsidP="00EF50C1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  <w:t xml:space="preserve">      </w:t>
      </w:r>
    </w:p>
    <w:p w14:paraId="34C14F07" w14:textId="77777777"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MEMORANDUM</w:t>
      </w:r>
    </w:p>
    <w:p w14:paraId="770185F9" w14:textId="77777777"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</w:p>
    <w:p w14:paraId="107D97C6" w14:textId="5DFC590C"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O</w:t>
      </w:r>
      <w:r w:rsidRPr="00333134">
        <w:rPr>
          <w:rFonts w:ascii="Calibri" w:hAnsi="Calibri" w:cs="Arial"/>
          <w:b/>
          <w:sz w:val="14"/>
          <w:szCs w:val="14"/>
        </w:rPr>
        <w:tab/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JOHN ARRIS R. MELLINA</w:t>
      </w:r>
    </w:p>
    <w:p w14:paraId="3D343336" w14:textId="77777777"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 xml:space="preserve">Municipal Agrarian Reform Officer </w:t>
      </w:r>
    </w:p>
    <w:p w14:paraId="169D85DF" w14:textId="07BC2155" w:rsidR="002F77BC" w:rsidRPr="00333134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="00E532DA" w:rsidRPr="00333134">
        <w:rPr>
          <w:rFonts w:ascii="Calibri" w:hAnsi="Calibri" w:cs="Arial"/>
          <w:sz w:val="14"/>
          <w:szCs w:val="14"/>
        </w:rPr>
        <w:t xml:space="preserve">Municipality of </w:t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SAINT BERNARD</w:t>
      </w:r>
    </w:p>
    <w:p w14:paraId="34257B07" w14:textId="77777777" w:rsidR="00E532DA" w:rsidRPr="00333134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</w:p>
    <w:p w14:paraId="1CED8C2B" w14:textId="506791A6"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ROM</w:t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DF57FD" w:rsidRPr="00DF57FD">
        <w:rPr>
          <w:rFonts w:ascii="Calibri" w:hAnsi="Calibri" w:cs="Arial"/>
          <w:b/>
          <w:bCs/>
          <w:sz w:val="14"/>
          <w:szCs w:val="14"/>
        </w:rPr>
        <w:t>MARK PAUL D. REYES</w:t>
      </w:r>
    </w:p>
    <w:p w14:paraId="6027122E" w14:textId="77777777"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Provincial Agrarian Reform Officer</w:t>
      </w:r>
      <w:r w:rsidR="00486774">
        <w:rPr>
          <w:rFonts w:ascii="Calibri" w:hAnsi="Calibri" w:cs="Arial"/>
          <w:sz w:val="14"/>
          <w:szCs w:val="14"/>
        </w:rPr>
        <w:t xml:space="preserve"> II</w:t>
      </w:r>
    </w:p>
    <w:p w14:paraId="55F15044" w14:textId="77777777" w:rsidR="00FA700F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</w:p>
    <w:p w14:paraId="25A12D93" w14:textId="77777777" w:rsidR="00F51B62" w:rsidRPr="00333134" w:rsidRDefault="002F77BC" w:rsidP="008A5E7B">
      <w:pPr>
        <w:pBdr>
          <w:bottom w:val="single" w:sz="12" w:space="1" w:color="auto"/>
        </w:pBd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SUBJECT</w:t>
      </w:r>
      <w:r w:rsidRPr="00333134">
        <w:rPr>
          <w:rFonts w:ascii="Calibri" w:hAnsi="Calibri" w:cs="Arial"/>
          <w:sz w:val="14"/>
          <w:szCs w:val="14"/>
        </w:rPr>
        <w:tab/>
        <w:t>:</w:t>
      </w:r>
      <w:r w:rsidRPr="00333134">
        <w:rPr>
          <w:rFonts w:ascii="Calibri" w:hAnsi="Calibri" w:cs="Arial"/>
          <w:sz w:val="14"/>
          <w:szCs w:val="14"/>
        </w:rPr>
        <w:tab/>
      </w:r>
      <w:r w:rsidR="00042509" w:rsidRPr="00333134">
        <w:rPr>
          <w:rFonts w:ascii="Calibri" w:hAnsi="Calibri" w:cs="Arial"/>
          <w:b/>
          <w:sz w:val="14"/>
          <w:szCs w:val="14"/>
        </w:rPr>
        <w:t xml:space="preserve">Directive to Proceed with the Acquisition and Distribution of the Landholdings Coverable Under </w:t>
      </w:r>
      <w:r w:rsidR="00392DD1" w:rsidRPr="00333134">
        <w:rPr>
          <w:rFonts w:ascii="Calibri" w:hAnsi="Calibri" w:cs="Arial"/>
          <w:b/>
          <w:sz w:val="14"/>
          <w:szCs w:val="14"/>
        </w:rPr>
        <w:t>R.A. 6657, as Amended</w:t>
      </w:r>
    </w:p>
    <w:p w14:paraId="335E3752" w14:textId="77777777" w:rsidR="00F477B3" w:rsidRPr="00333134" w:rsidRDefault="00F477B3" w:rsidP="00F477B3">
      <w:pPr>
        <w:jc w:val="both"/>
        <w:rPr>
          <w:rFonts w:ascii="Calibri" w:hAnsi="Calibri" w:cs="Arial"/>
          <w:b/>
          <w:sz w:val="14"/>
          <w:szCs w:val="14"/>
        </w:rPr>
      </w:pPr>
    </w:p>
    <w:p w14:paraId="407D133D" w14:textId="77777777" w:rsidR="00B72F75" w:rsidRPr="00333134" w:rsidRDefault="00DE4A65" w:rsidP="00F477B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Pursuant to Republic Act (R.A.) No. </w:t>
      </w:r>
      <w:r w:rsidR="00392DD1" w:rsidRPr="00333134">
        <w:rPr>
          <w:rFonts w:ascii="Calibri" w:hAnsi="Calibri" w:cs="Arial"/>
          <w:sz w:val="14"/>
          <w:szCs w:val="14"/>
        </w:rPr>
        <w:t>6657, as Amended</w:t>
      </w:r>
      <w:r w:rsidRPr="00333134">
        <w:rPr>
          <w:rFonts w:ascii="Calibri" w:hAnsi="Calibri" w:cs="Arial"/>
          <w:sz w:val="14"/>
          <w:szCs w:val="14"/>
        </w:rPr>
        <w:t xml:space="preserve">, </w:t>
      </w:r>
      <w:r w:rsidR="00B72F75" w:rsidRPr="00333134">
        <w:rPr>
          <w:rFonts w:ascii="Calibri" w:hAnsi="Calibri" w:cs="Arial"/>
          <w:sz w:val="14"/>
          <w:szCs w:val="14"/>
        </w:rPr>
        <w:t xml:space="preserve">the Department of Agrarian Reform (DAR) </w:t>
      </w:r>
      <w:r w:rsidR="00401E74" w:rsidRPr="00333134">
        <w:rPr>
          <w:rFonts w:ascii="Calibri" w:hAnsi="Calibri" w:cs="Arial"/>
          <w:sz w:val="14"/>
          <w:szCs w:val="14"/>
        </w:rPr>
        <w:t xml:space="preserve">is mandated to continue </w:t>
      </w:r>
      <w:r w:rsidR="00B72F75" w:rsidRPr="00333134">
        <w:rPr>
          <w:rFonts w:ascii="Calibri" w:hAnsi="Calibri" w:cs="Arial"/>
          <w:sz w:val="14"/>
          <w:szCs w:val="14"/>
        </w:rPr>
        <w:t xml:space="preserve">with the </w:t>
      </w:r>
      <w:r w:rsidR="00A541B3" w:rsidRPr="00333134">
        <w:rPr>
          <w:rFonts w:ascii="Calibri" w:hAnsi="Calibri" w:cs="Arial"/>
          <w:sz w:val="14"/>
          <w:szCs w:val="14"/>
        </w:rPr>
        <w:t xml:space="preserve">coverage under the Comprehensive Agrarian Reform Program (CARP) </w:t>
      </w:r>
      <w:r w:rsidR="00B72F75" w:rsidRPr="00333134">
        <w:rPr>
          <w:rFonts w:ascii="Calibri" w:hAnsi="Calibri" w:cs="Arial"/>
          <w:sz w:val="14"/>
          <w:szCs w:val="14"/>
        </w:rPr>
        <w:t>of all remaining unacquired and undistributed agricultural lands</w:t>
      </w:r>
      <w:r w:rsidR="00A541B3" w:rsidRPr="00333134">
        <w:rPr>
          <w:rFonts w:ascii="Calibri" w:hAnsi="Calibri" w:cs="Arial"/>
          <w:sz w:val="14"/>
          <w:szCs w:val="14"/>
        </w:rPr>
        <w:t>.</w:t>
      </w:r>
      <w:r w:rsidR="00B72F75" w:rsidRPr="00333134">
        <w:rPr>
          <w:rFonts w:ascii="Calibri" w:hAnsi="Calibri" w:cs="Arial"/>
          <w:sz w:val="14"/>
          <w:szCs w:val="14"/>
        </w:rPr>
        <w:t xml:space="preserve"> </w:t>
      </w:r>
    </w:p>
    <w:p w14:paraId="1957EBD2" w14:textId="77777777" w:rsidR="00A541B3" w:rsidRPr="00333134" w:rsidRDefault="00A541B3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5CFE96E7" w14:textId="53912D4F" w:rsidR="00FA700F" w:rsidRPr="00333134" w:rsidRDefault="00B72F75" w:rsidP="00590539">
      <w:pPr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In this regard, </w:t>
      </w:r>
      <w:r w:rsidR="00DE4A65" w:rsidRPr="00333134">
        <w:rPr>
          <w:rFonts w:ascii="Calibri" w:hAnsi="Calibri" w:cs="Arial"/>
          <w:sz w:val="14"/>
          <w:szCs w:val="14"/>
        </w:rPr>
        <w:t>you are hereby directed to</w:t>
      </w:r>
      <w:r w:rsidRPr="00333134">
        <w:rPr>
          <w:rFonts w:ascii="Calibri" w:hAnsi="Calibri" w:cs="Arial"/>
          <w:sz w:val="14"/>
          <w:szCs w:val="14"/>
        </w:rPr>
        <w:t xml:space="preserve"> </w:t>
      </w:r>
      <w:r w:rsidR="00B76BB7" w:rsidRPr="00333134">
        <w:rPr>
          <w:rFonts w:ascii="Calibri" w:hAnsi="Calibri" w:cs="Arial"/>
          <w:sz w:val="14"/>
          <w:szCs w:val="14"/>
        </w:rPr>
        <w:t xml:space="preserve">immediately </w:t>
      </w:r>
      <w:r w:rsidRPr="00333134">
        <w:rPr>
          <w:rFonts w:ascii="Calibri" w:hAnsi="Calibri" w:cs="Arial"/>
          <w:sz w:val="14"/>
          <w:szCs w:val="14"/>
        </w:rPr>
        <w:t xml:space="preserve">proceed with the activities </w:t>
      </w:r>
      <w:r w:rsidR="00401E74" w:rsidRPr="00333134">
        <w:rPr>
          <w:rFonts w:ascii="Calibri" w:hAnsi="Calibri" w:cs="Arial"/>
          <w:sz w:val="14"/>
          <w:szCs w:val="14"/>
        </w:rPr>
        <w:t xml:space="preserve">relative to </w:t>
      </w:r>
      <w:r w:rsidRPr="00333134">
        <w:rPr>
          <w:rFonts w:ascii="Calibri" w:hAnsi="Calibri" w:cs="Arial"/>
          <w:sz w:val="14"/>
          <w:szCs w:val="14"/>
        </w:rPr>
        <w:t>the acquisition and distribution of the landho</w:t>
      </w:r>
      <w:r w:rsidR="001A366F" w:rsidRPr="00333134">
        <w:rPr>
          <w:rFonts w:ascii="Calibri" w:hAnsi="Calibri" w:cs="Arial"/>
          <w:sz w:val="14"/>
          <w:szCs w:val="14"/>
        </w:rPr>
        <w:t>lding</w:t>
      </w:r>
      <w:r w:rsidR="00EF50C1">
        <w:rPr>
          <w:rFonts w:ascii="Calibri" w:hAnsi="Calibri" w:cs="Arial"/>
          <w:sz w:val="14"/>
          <w:szCs w:val="14"/>
        </w:rPr>
        <w:t xml:space="preserve"> of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QWE QE</w:t>
      </w:r>
      <w:r w:rsidR="000216DA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(name</w:t>
      </w:r>
      <w:r w:rsidR="000338E7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 of landowner</w:t>
      </w:r>
      <w:r w:rsidR="00401E74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), </w:t>
      </w:r>
      <w:r w:rsidR="00F440C2" w:rsidRPr="00333134">
        <w:rPr>
          <w:rFonts w:ascii="Calibri" w:hAnsi="Calibri" w:cs="Arial"/>
          <w:sz w:val="14"/>
          <w:szCs w:val="14"/>
        </w:rPr>
        <w:t>embraced</w:t>
      </w:r>
      <w:r w:rsidR="00482B8B" w:rsidRPr="00333134">
        <w:rPr>
          <w:rFonts w:ascii="Calibri" w:hAnsi="Calibri" w:cs="Arial"/>
          <w:sz w:val="14"/>
          <w:szCs w:val="14"/>
        </w:rPr>
        <w:t xml:space="preserve"> by TCT/OCT No</w:t>
      </w:r>
      <w:r w:rsidR="00636829" w:rsidRPr="00333134">
        <w:rPr>
          <w:rFonts w:ascii="Calibri" w:hAnsi="Calibri" w:cs="Arial"/>
          <w:sz w:val="14"/>
          <w:szCs w:val="14"/>
        </w:rPr>
        <w:t>/</w:t>
      </w:r>
      <w:r w:rsidR="00482B8B" w:rsidRPr="00333134">
        <w:rPr>
          <w:rFonts w:ascii="Calibri" w:hAnsi="Calibri" w:cs="Arial"/>
          <w:sz w:val="14"/>
          <w:szCs w:val="14"/>
        </w:rPr>
        <w:t xml:space="preserve">s.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123</w:t>
      </w:r>
      <w:r w:rsidR="00636829" w:rsidRPr="00333134">
        <w:rPr>
          <w:rFonts w:ascii="Calibri" w:hAnsi="Calibri" w:cs="Arial"/>
          <w:sz w:val="14"/>
          <w:szCs w:val="14"/>
        </w:rPr>
        <w:t xml:space="preserve"> or Tax Declaration No./s</w:t>
      </w:r>
      <w:r w:rsidR="00984743">
        <w:rPr>
          <w:rFonts w:ascii="Calibri" w:hAnsi="Calibri" w:cs="Arial"/>
          <w:sz w:val="14"/>
          <w:szCs w:val="14"/>
        </w:rPr>
        <w:t xml:space="preserve">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/>
      </w:r>
      <w:r w:rsidR="00482B8B" w:rsidRPr="00333134">
        <w:rPr>
          <w:rFonts w:ascii="Calibri" w:hAnsi="Calibri" w:cs="Arial"/>
          <w:sz w:val="14"/>
          <w:szCs w:val="14"/>
        </w:rPr>
        <w:t xml:space="preserve">, with </w:t>
      </w:r>
      <w:r w:rsidR="00F440C2" w:rsidRPr="00333134">
        <w:rPr>
          <w:rFonts w:ascii="Calibri" w:hAnsi="Calibri" w:cs="Arial"/>
          <w:sz w:val="14"/>
          <w:szCs w:val="14"/>
        </w:rPr>
        <w:t xml:space="preserve">Lot No./s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132</w:t>
      </w:r>
      <w:r w:rsidR="00F440C2" w:rsidRPr="00333134">
        <w:rPr>
          <w:rFonts w:ascii="Calibri" w:hAnsi="Calibri" w:cs="Arial"/>
          <w:sz w:val="14"/>
          <w:szCs w:val="14"/>
        </w:rPr>
        <w:t xml:space="preserve"> and </w:t>
      </w:r>
      <w:r w:rsidR="00E532DA" w:rsidRPr="00333134">
        <w:rPr>
          <w:rFonts w:ascii="Calibri" w:hAnsi="Calibri" w:cs="Arial"/>
          <w:sz w:val="14"/>
          <w:szCs w:val="14"/>
        </w:rPr>
        <w:t xml:space="preserve">Approved </w:t>
      </w:r>
      <w:r w:rsidR="00F440C2" w:rsidRPr="00333134">
        <w:rPr>
          <w:rFonts w:ascii="Calibri" w:hAnsi="Calibri" w:cs="Arial"/>
          <w:sz w:val="14"/>
          <w:szCs w:val="14"/>
        </w:rPr>
        <w:t xml:space="preserve">Survey No./s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123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covering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a</w:t>
      </w:r>
      <w:r w:rsidR="00F440C2" w:rsidRPr="00333134">
        <w:rPr>
          <w:rFonts w:ascii="Calibri" w:hAnsi="Calibri" w:cs="Arial"/>
          <w:sz w:val="14"/>
          <w:szCs w:val="14"/>
        </w:rPr>
        <w:t>n</w:t>
      </w:r>
      <w:r w:rsidRPr="00333134">
        <w:rPr>
          <w:rFonts w:ascii="Calibri" w:hAnsi="Calibri" w:cs="Arial"/>
          <w:sz w:val="14"/>
          <w:szCs w:val="14"/>
        </w:rPr>
        <w:t xml:space="preserve"> area o</w:t>
      </w:r>
      <w:r w:rsidR="00482B8B" w:rsidRPr="00333134">
        <w:rPr>
          <w:rFonts w:ascii="Calibri" w:hAnsi="Calibri" w:cs="Arial"/>
          <w:sz w:val="14"/>
          <w:szCs w:val="14"/>
        </w:rPr>
        <w:t xml:space="preserve">f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123123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482B8B" w:rsidRPr="00333134">
        <w:rPr>
          <w:rFonts w:ascii="Calibri" w:hAnsi="Calibri" w:cs="Arial"/>
          <w:sz w:val="14"/>
          <w:szCs w:val="14"/>
        </w:rPr>
        <w:t>(</w:t>
      </w:r>
      <w:r w:rsidRPr="00333134">
        <w:rPr>
          <w:rFonts w:ascii="Calibri" w:hAnsi="Calibri" w:cs="Arial"/>
          <w:sz w:val="14"/>
          <w:szCs w:val="14"/>
        </w:rPr>
        <w:t>has.</w:t>
      </w:r>
      <w:r w:rsidR="00482B8B" w:rsidRPr="00333134">
        <w:rPr>
          <w:rFonts w:ascii="Calibri" w:hAnsi="Calibri" w:cs="Arial"/>
          <w:sz w:val="14"/>
          <w:szCs w:val="14"/>
        </w:rPr>
        <w:t xml:space="preserve">), </w:t>
      </w:r>
      <w:proofErr w:type="gramStart"/>
      <w:r w:rsidRPr="00333134">
        <w:rPr>
          <w:rFonts w:ascii="Calibri" w:hAnsi="Calibri" w:cs="Arial"/>
          <w:sz w:val="14"/>
          <w:szCs w:val="14"/>
        </w:rPr>
        <w:t>and  located</w:t>
      </w:r>
      <w:proofErr w:type="gramEnd"/>
      <w:r w:rsidRPr="00333134">
        <w:rPr>
          <w:rFonts w:ascii="Calibri" w:hAnsi="Calibri" w:cs="Arial"/>
          <w:sz w:val="14"/>
          <w:szCs w:val="14"/>
        </w:rPr>
        <w:t xml:space="preserve"> at </w:t>
      </w:r>
      <w:r w:rsidR="00EF50C1">
        <w:rPr>
          <w:rFonts w:ascii="Calibri" w:hAnsi="Calibri" w:cs="Arial"/>
          <w:sz w:val="14"/>
          <w:szCs w:val="14"/>
        </w:rPr>
        <w:t>(Municipality, Barangay)</w:t>
      </w:r>
      <w:r w:rsidR="00984743">
        <w:rPr>
          <w:rFonts w:ascii="Calibri" w:hAnsi="Calibri" w:cs="Arial"/>
          <w:sz w:val="14"/>
          <w:szCs w:val="14"/>
        </w:rPr>
        <w:t xml:space="preserve">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SAINT BERNARD, PANIAN</w:t>
      </w:r>
      <w:r w:rsidR="001A366F" w:rsidRPr="00333134">
        <w:rPr>
          <w:rFonts w:ascii="Calibri" w:hAnsi="Calibri" w:cs="Arial"/>
          <w:sz w:val="14"/>
          <w:szCs w:val="14"/>
        </w:rPr>
        <w:t xml:space="preserve">, </w:t>
      </w:r>
      <w:r w:rsidR="00EF50C1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and issued with Notice of Coverage</w:t>
      </w:r>
      <w:r w:rsidR="00482B8B" w:rsidRPr="00333134">
        <w:rPr>
          <w:rFonts w:ascii="Calibri" w:hAnsi="Calibri" w:cs="Arial"/>
          <w:sz w:val="14"/>
          <w:szCs w:val="14"/>
        </w:rPr>
        <w:t>.</w:t>
      </w:r>
      <w:r w:rsidR="00FA700F" w:rsidRPr="00333134">
        <w:rPr>
          <w:rFonts w:ascii="Calibri" w:hAnsi="Calibri" w:cs="Arial"/>
          <w:b/>
          <w:sz w:val="14"/>
          <w:szCs w:val="14"/>
        </w:rPr>
        <w:tab/>
      </w:r>
    </w:p>
    <w:p w14:paraId="2DEFFDED" w14:textId="77777777" w:rsidR="00E532DA" w:rsidRPr="00333134" w:rsidRDefault="00E532DA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6AED370D" w14:textId="77777777" w:rsidR="00B76BB7" w:rsidRPr="00333134" w:rsidRDefault="00B76BB7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The above landholding is covered </w:t>
      </w:r>
      <w:r w:rsidR="00401E74" w:rsidRPr="00333134">
        <w:rPr>
          <w:rFonts w:ascii="Calibri" w:hAnsi="Calibri" w:cs="Arial"/>
          <w:sz w:val="14"/>
          <w:szCs w:val="14"/>
        </w:rPr>
        <w:t xml:space="preserve">under </w:t>
      </w:r>
      <w:r w:rsidRPr="00333134">
        <w:rPr>
          <w:rFonts w:ascii="Calibri" w:hAnsi="Calibri" w:cs="Arial"/>
          <w:sz w:val="14"/>
          <w:szCs w:val="14"/>
        </w:rPr>
        <w:t xml:space="preserve">the </w:t>
      </w:r>
      <w:r w:rsidR="000216DA" w:rsidRPr="00333134">
        <w:rPr>
          <w:rFonts w:ascii="Calibri" w:hAnsi="Calibri" w:cs="Arial"/>
          <w:sz w:val="14"/>
          <w:szCs w:val="14"/>
        </w:rPr>
        <w:t>p</w:t>
      </w:r>
      <w:r w:rsidRPr="00333134">
        <w:rPr>
          <w:rFonts w:ascii="Calibri" w:hAnsi="Calibri" w:cs="Arial"/>
          <w:sz w:val="14"/>
          <w:szCs w:val="14"/>
        </w:rPr>
        <w:t xml:space="preserve">riorities </w:t>
      </w:r>
      <w:r w:rsidR="00401E74" w:rsidRPr="00333134">
        <w:rPr>
          <w:rFonts w:ascii="Calibri" w:hAnsi="Calibri" w:cs="Arial"/>
          <w:sz w:val="14"/>
          <w:szCs w:val="14"/>
        </w:rPr>
        <w:t xml:space="preserve">provided by the specific provisions of </w:t>
      </w:r>
      <w:r w:rsidRPr="00333134">
        <w:rPr>
          <w:rFonts w:ascii="Calibri" w:hAnsi="Calibri" w:cs="Arial"/>
          <w:sz w:val="14"/>
          <w:szCs w:val="14"/>
        </w:rPr>
        <w:t>Section 5 of R.A. No</w:t>
      </w:r>
      <w:r w:rsidR="00401E74" w:rsidRPr="00333134">
        <w:rPr>
          <w:rFonts w:ascii="Calibri" w:hAnsi="Calibri" w:cs="Arial"/>
          <w:sz w:val="14"/>
          <w:szCs w:val="14"/>
        </w:rPr>
        <w:t>. 970</w:t>
      </w:r>
      <w:r w:rsidR="000216DA" w:rsidRPr="00333134">
        <w:rPr>
          <w:rFonts w:ascii="Calibri" w:hAnsi="Calibri" w:cs="Arial"/>
          <w:sz w:val="14"/>
          <w:szCs w:val="14"/>
        </w:rPr>
        <w:t>0</w:t>
      </w:r>
      <w:r w:rsidR="00A541B3" w:rsidRPr="00333134">
        <w:rPr>
          <w:rFonts w:ascii="Calibri" w:hAnsi="Calibri" w:cs="Arial"/>
          <w:sz w:val="14"/>
          <w:szCs w:val="14"/>
        </w:rPr>
        <w:t>,</w:t>
      </w:r>
      <w:r w:rsidR="00401E74" w:rsidRPr="00333134">
        <w:rPr>
          <w:rFonts w:ascii="Calibri" w:hAnsi="Calibri" w:cs="Arial"/>
          <w:sz w:val="14"/>
          <w:szCs w:val="14"/>
        </w:rPr>
        <w:t xml:space="preserve"> mandating the acquisition and distribution of said landholding</w:t>
      </w:r>
      <w:r w:rsidR="00A541B3" w:rsidRPr="00333134">
        <w:rPr>
          <w:rFonts w:ascii="Calibri" w:hAnsi="Calibri" w:cs="Arial"/>
          <w:sz w:val="14"/>
          <w:szCs w:val="14"/>
        </w:rPr>
        <w:t>/</w:t>
      </w:r>
      <w:r w:rsidR="00401E74" w:rsidRPr="00333134">
        <w:rPr>
          <w:rFonts w:ascii="Calibri" w:hAnsi="Calibri" w:cs="Arial"/>
          <w:sz w:val="14"/>
          <w:szCs w:val="14"/>
        </w:rPr>
        <w:t xml:space="preserve">s </w:t>
      </w:r>
      <w:r w:rsidRPr="00333134">
        <w:rPr>
          <w:rFonts w:ascii="Calibri" w:hAnsi="Calibri" w:cs="Arial"/>
          <w:sz w:val="14"/>
          <w:szCs w:val="14"/>
        </w:rPr>
        <w:t>immediately after t</w:t>
      </w:r>
      <w:r w:rsidR="00401E74" w:rsidRPr="00333134">
        <w:rPr>
          <w:rFonts w:ascii="Calibri" w:hAnsi="Calibri" w:cs="Arial"/>
          <w:sz w:val="14"/>
          <w:szCs w:val="14"/>
        </w:rPr>
        <w:t>he effectivity of R.A. No. 9700.</w:t>
      </w:r>
    </w:p>
    <w:p w14:paraId="2965D247" w14:textId="77777777" w:rsidR="00401E74" w:rsidRPr="00333134" w:rsidRDefault="00401E74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4240BEA4" w14:textId="77777777" w:rsidR="00B76BB7" w:rsidRPr="00333134" w:rsidRDefault="00DF35AB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</w:t>
      </w:r>
      <w:r w:rsidR="004B5BF3" w:rsidRPr="00333134">
        <w:rPr>
          <w:rFonts w:ascii="Calibri" w:hAnsi="Calibri" w:cs="Arial"/>
          <w:sz w:val="14"/>
          <w:szCs w:val="14"/>
        </w:rPr>
        <w:t>o ensure the completion of the LAD phase</w:t>
      </w:r>
      <w:r w:rsidR="00A541B3" w:rsidRPr="00333134">
        <w:rPr>
          <w:rFonts w:ascii="Calibri" w:hAnsi="Calibri" w:cs="Arial"/>
          <w:sz w:val="14"/>
          <w:szCs w:val="14"/>
        </w:rPr>
        <w:t>s</w:t>
      </w:r>
      <w:r w:rsidR="004B5BF3" w:rsidRPr="00333134">
        <w:rPr>
          <w:rFonts w:ascii="Calibri" w:hAnsi="Calibri" w:cs="Arial"/>
          <w:sz w:val="14"/>
          <w:szCs w:val="14"/>
        </w:rPr>
        <w:t xml:space="preserve"> within the period prescribed by law</w:t>
      </w:r>
      <w:r w:rsidR="00401E74" w:rsidRPr="00333134">
        <w:rPr>
          <w:rFonts w:ascii="Calibri" w:hAnsi="Calibri" w:cs="Arial"/>
          <w:sz w:val="14"/>
          <w:szCs w:val="14"/>
        </w:rPr>
        <w:t xml:space="preserve">, </w:t>
      </w:r>
      <w:r w:rsidR="004B5BF3" w:rsidRPr="00333134">
        <w:rPr>
          <w:rFonts w:ascii="Calibri" w:hAnsi="Calibri" w:cs="Arial"/>
          <w:sz w:val="14"/>
          <w:szCs w:val="14"/>
        </w:rPr>
        <w:t xml:space="preserve">you are </w:t>
      </w:r>
      <w:r w:rsidR="00401E74" w:rsidRPr="00333134">
        <w:rPr>
          <w:rFonts w:ascii="Calibri" w:hAnsi="Calibri" w:cs="Arial"/>
          <w:sz w:val="14"/>
          <w:szCs w:val="14"/>
        </w:rPr>
        <w:t xml:space="preserve">directed </w:t>
      </w:r>
      <w:r w:rsidR="004B5BF3" w:rsidRPr="00333134">
        <w:rPr>
          <w:rFonts w:ascii="Calibri" w:hAnsi="Calibri" w:cs="Arial"/>
          <w:sz w:val="14"/>
          <w:szCs w:val="14"/>
        </w:rPr>
        <w:t xml:space="preserve">to fast track all the necessary processes </w:t>
      </w:r>
      <w:r w:rsidR="00401E74" w:rsidRPr="00333134">
        <w:rPr>
          <w:rFonts w:ascii="Calibri" w:hAnsi="Calibri" w:cs="Arial"/>
          <w:sz w:val="14"/>
          <w:szCs w:val="14"/>
        </w:rPr>
        <w:t xml:space="preserve">of land acquisition and distribution </w:t>
      </w:r>
      <w:r w:rsidR="00A541B3" w:rsidRPr="00333134">
        <w:rPr>
          <w:rFonts w:ascii="Calibri" w:hAnsi="Calibri" w:cs="Arial"/>
          <w:sz w:val="14"/>
          <w:szCs w:val="14"/>
        </w:rPr>
        <w:t xml:space="preserve">on the said landholding/s </w:t>
      </w:r>
      <w:r w:rsidR="004B5BF3" w:rsidRPr="00333134">
        <w:rPr>
          <w:rFonts w:ascii="Calibri" w:hAnsi="Calibri" w:cs="Arial"/>
          <w:sz w:val="14"/>
          <w:szCs w:val="14"/>
        </w:rPr>
        <w:t xml:space="preserve">until the ARBs are installed </w:t>
      </w:r>
      <w:r w:rsidR="00A541B3" w:rsidRPr="00333134">
        <w:rPr>
          <w:rFonts w:ascii="Calibri" w:hAnsi="Calibri" w:cs="Arial"/>
          <w:sz w:val="14"/>
          <w:szCs w:val="14"/>
        </w:rPr>
        <w:t>therein.</w:t>
      </w:r>
    </w:p>
    <w:p w14:paraId="48DE730B" w14:textId="77777777" w:rsidR="00636829" w:rsidRPr="00333134" w:rsidRDefault="00636829" w:rsidP="00DE4A65">
      <w:pPr>
        <w:ind w:firstLine="720"/>
        <w:jc w:val="both"/>
        <w:rPr>
          <w:rFonts w:ascii="Calibri" w:hAnsi="Calibri" w:cs="Arial"/>
          <w:b/>
          <w:sz w:val="14"/>
          <w:szCs w:val="14"/>
        </w:rPr>
      </w:pPr>
    </w:p>
    <w:p w14:paraId="18F04231" w14:textId="77777777" w:rsidR="00636829" w:rsidRPr="00333134" w:rsidRDefault="00636829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or strict and immediate compliance.</w:t>
      </w:r>
    </w:p>
    <w:p w14:paraId="5428196E" w14:textId="77777777" w:rsidR="001C2D0C" w:rsidRPr="00333134" w:rsidRDefault="001C2D0C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12100454" w14:textId="75A52B6D" w:rsidR="00984743" w:rsidRPr="00984743" w:rsidRDefault="00984743" w:rsidP="00E14AE4">
      <w:p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14"/>
          <w:szCs w:val="14"/>
        </w:rPr>
        <w:t xml:space="preserve">    </w:t>
      </w:r>
      <w:r w:rsidRPr="00984743">
        <w:rPr>
          <w:rFonts w:ascii="Calibri" w:hAnsi="Calibri" w:cs="Arial"/>
          <w:b/>
          <w:bCs/>
          <w:sz w:val="14"/>
          <w:szCs w:val="14"/>
        </w:rPr>
        <w:t>MARK PAUL D. REYES</w:t>
      </w:r>
    </w:p>
    <w:p w14:paraId="281C6136" w14:textId="0279B48C" w:rsidR="00064DD9" w:rsidRPr="00984743" w:rsidRDefault="00042509" w:rsidP="00E14AE4">
      <w:pPr>
        <w:rPr>
          <w:rFonts w:ascii="Calibri" w:hAnsi="Calibri" w:cs="Arial"/>
          <w:bCs/>
          <w:sz w:val="14"/>
          <w:szCs w:val="14"/>
        </w:rPr>
      </w:pPr>
      <w:r w:rsidRPr="00984743">
        <w:rPr>
          <w:rFonts w:ascii="Calibri" w:hAnsi="Calibri" w:cs="Arial"/>
          <w:bCs/>
          <w:sz w:val="14"/>
          <w:szCs w:val="14"/>
        </w:rPr>
        <w:t>Provincial Agrarian Reform Officer</w:t>
      </w:r>
      <w:r w:rsidR="00486774" w:rsidRPr="00984743">
        <w:rPr>
          <w:rFonts w:ascii="Calibri" w:hAnsi="Calibri" w:cs="Arial"/>
          <w:bCs/>
          <w:sz w:val="14"/>
          <w:szCs w:val="14"/>
        </w:rPr>
        <w:t xml:space="preserve"> II</w:t>
      </w:r>
    </w:p>
    <w:p w14:paraId="63CA1487" w14:textId="77777777" w:rsidR="00064DD9" w:rsidRPr="00333134" w:rsidRDefault="00064DD9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5A827CEC" w14:textId="77777777" w:rsidR="00F51B62" w:rsidRDefault="00EF50C1" w:rsidP="008A5E7B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>Name of Landowner/s (LO)</w:t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Address</w:t>
      </w:r>
    </w:p>
    <w:p w14:paraId="5AFF4991" w14:textId="77777777" w:rsidR="00486774" w:rsidRPr="00486774" w:rsidRDefault="00486774" w:rsidP="00486774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 xml:space="preserve">(Last Name, First Name, Middle </w:t>
      </w:r>
      <w:proofErr w:type="gramStart"/>
      <w:r>
        <w:rPr>
          <w:rFonts w:ascii="Calibri" w:hAnsi="Calibri" w:cs="Arial"/>
          <w:sz w:val="14"/>
          <w:szCs w:val="14"/>
        </w:rPr>
        <w:t xml:space="preserve">Initial)   </w:t>
      </w:r>
      <w:proofErr w:type="gramEnd"/>
      <w:r>
        <w:rPr>
          <w:rFonts w:ascii="Calibri" w:hAnsi="Calibri" w:cs="Arial"/>
          <w:sz w:val="14"/>
          <w:szCs w:val="14"/>
        </w:rPr>
        <w:t xml:space="preserve">            </w:t>
      </w:r>
      <w:r w:rsidRPr="00486774">
        <w:rPr>
          <w:rFonts w:ascii="Calibri" w:hAnsi="Calibri" w:cs="Arial"/>
          <w:sz w:val="14"/>
          <w:szCs w:val="14"/>
        </w:rPr>
        <w:t>(Street, Purok or sitio, Barangay, Municipality/City)</w:t>
      </w:r>
    </w:p>
    <w:p w14:paraId="0EB625BB" w14:textId="77777777" w:rsidR="003332D4" w:rsidRPr="00333134" w:rsidRDefault="00F51B62" w:rsidP="004B5BF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C</w:t>
      </w:r>
      <w:r w:rsidR="00636829" w:rsidRPr="00333134">
        <w:rPr>
          <w:rFonts w:ascii="Calibri" w:hAnsi="Calibri" w:cs="Arial"/>
          <w:sz w:val="14"/>
          <w:szCs w:val="14"/>
        </w:rPr>
        <w:t>c:</w:t>
      </w:r>
      <w:r w:rsidR="00401E74" w:rsidRPr="00333134">
        <w:rPr>
          <w:rFonts w:ascii="Calibri" w:hAnsi="Calibri" w:cs="Arial"/>
          <w:b/>
          <w:sz w:val="14"/>
          <w:szCs w:val="14"/>
        </w:rPr>
        <w:t xml:space="preserve"> 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3332D4" w:rsidRPr="00333134">
        <w:rPr>
          <w:rFonts w:ascii="Calibri" w:hAnsi="Calibri" w:cs="Arial"/>
          <w:sz w:val="14"/>
          <w:szCs w:val="14"/>
        </w:rPr>
        <w:t>_____</w:t>
      </w:r>
      <w:r w:rsidR="00F440C2" w:rsidRPr="00333134">
        <w:rPr>
          <w:rFonts w:ascii="Calibri" w:hAnsi="Calibri" w:cs="Arial"/>
          <w:sz w:val="14"/>
          <w:szCs w:val="14"/>
        </w:rPr>
        <w:t>_</w:t>
      </w:r>
      <w:r w:rsidR="003332D4" w:rsidRPr="00333134">
        <w:rPr>
          <w:rFonts w:ascii="Calibri" w:hAnsi="Calibri" w:cs="Arial"/>
          <w:sz w:val="14"/>
          <w:szCs w:val="14"/>
        </w:rPr>
        <w:t>__________</w:t>
      </w:r>
      <w:r w:rsidR="00F440C2" w:rsidRPr="00333134">
        <w:rPr>
          <w:rFonts w:ascii="Calibri" w:hAnsi="Calibri" w:cs="Arial"/>
          <w:sz w:val="14"/>
          <w:szCs w:val="14"/>
        </w:rPr>
        <w:t>__</w:t>
      </w:r>
      <w:r w:rsidR="003332D4" w:rsidRPr="00333134">
        <w:rPr>
          <w:rFonts w:ascii="Calibri" w:hAnsi="Calibri" w:cs="Arial"/>
          <w:sz w:val="14"/>
          <w:szCs w:val="14"/>
        </w:rPr>
        <w:t>_________________</w:t>
      </w:r>
      <w:r w:rsidR="000338E7" w:rsidRPr="00333134">
        <w:rPr>
          <w:rFonts w:ascii="Calibri" w:hAnsi="Calibri" w:cs="Arial"/>
          <w:sz w:val="14"/>
          <w:szCs w:val="14"/>
        </w:rPr>
        <w:t xml:space="preserve">  </w:t>
      </w:r>
      <w:r w:rsidR="00B81E93" w:rsidRPr="00333134">
        <w:rPr>
          <w:rFonts w:ascii="Calibri" w:hAnsi="Calibri" w:cs="Arial"/>
          <w:sz w:val="14"/>
          <w:szCs w:val="14"/>
        </w:rPr>
        <w:t xml:space="preserve">     _</w:t>
      </w:r>
      <w:r w:rsidR="000338E7" w:rsidRPr="00333134">
        <w:rPr>
          <w:rFonts w:ascii="Calibri" w:hAnsi="Calibri" w:cs="Arial"/>
          <w:sz w:val="14"/>
          <w:szCs w:val="14"/>
        </w:rPr>
        <w:t>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7CD2398B" w14:textId="77777777" w:rsidR="000338E7" w:rsidRPr="00333134" w:rsidRDefault="003332D4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__</w:t>
      </w:r>
    </w:p>
    <w:p w14:paraId="27F675B2" w14:textId="77777777" w:rsidR="000338E7" w:rsidRPr="00333134" w:rsidRDefault="000338E7" w:rsidP="000338E7">
      <w:pPr>
        <w:ind w:firstLine="72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</w:t>
      </w:r>
    </w:p>
    <w:p w14:paraId="350DEC3B" w14:textId="77777777" w:rsidR="000338E7" w:rsidRPr="00333134" w:rsidRDefault="000338E7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  <w:t>___________________________________       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___</w:t>
      </w:r>
    </w:p>
    <w:p w14:paraId="722C609B" w14:textId="77777777" w:rsidR="007F6E4F" w:rsidRPr="00333134" w:rsidRDefault="000338E7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="007F6E4F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7F6E4F" w:rsidRPr="00333134">
        <w:rPr>
          <w:rFonts w:ascii="Calibri" w:hAnsi="Calibri" w:cs="Arial"/>
          <w:sz w:val="14"/>
          <w:szCs w:val="14"/>
        </w:rPr>
        <w:t>_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2B831DF6" w14:textId="77777777" w:rsidR="007F6E4F" w:rsidRPr="00333134" w:rsidRDefault="007F6E4F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60211F63" w14:textId="77777777" w:rsidR="007F6E4F" w:rsidRPr="00EF50C1" w:rsidRDefault="007F6E4F" w:rsidP="007F6E4F">
      <w:pPr>
        <w:jc w:val="both"/>
        <w:rPr>
          <w:rFonts w:ascii="Calibri" w:hAnsi="Calibri" w:cs="Arial"/>
          <w:sz w:val="12"/>
          <w:szCs w:val="12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</w:p>
    <w:p w14:paraId="71BDFB91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Copy distribution:</w:t>
      </w:r>
    </w:p>
    <w:p w14:paraId="2068EB61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Original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CF</w:t>
      </w:r>
    </w:p>
    <w:p w14:paraId="741AABE5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Du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MO</w:t>
      </w:r>
    </w:p>
    <w:p w14:paraId="3E417138" w14:textId="77777777" w:rsidR="008A5E7B" w:rsidRPr="00EF50C1" w:rsidRDefault="008A5E7B" w:rsidP="002F77BC">
      <w:pPr>
        <w:jc w:val="both"/>
        <w:rPr>
          <w:rFonts w:ascii="Calibri" w:hAnsi="Calibri" w:cs="Arial"/>
          <w:b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Tri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PO</w:t>
      </w:r>
    </w:p>
    <w:sectPr w:rsidR="008A5E7B" w:rsidRPr="00EF50C1" w:rsidSect="0059495A">
      <w:headerReference w:type="default" r:id="rId7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2154" w14:textId="77777777" w:rsidR="00460980" w:rsidRDefault="00460980" w:rsidP="00333134">
      <w:r>
        <w:separator/>
      </w:r>
    </w:p>
  </w:endnote>
  <w:endnote w:type="continuationSeparator" w:id="0">
    <w:p w14:paraId="0B5B68E4" w14:textId="77777777" w:rsidR="00460980" w:rsidRDefault="00460980" w:rsidP="003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985B" w14:textId="77777777" w:rsidR="00460980" w:rsidRDefault="00460980" w:rsidP="00333134">
      <w:r>
        <w:separator/>
      </w:r>
    </w:p>
  </w:footnote>
  <w:footnote w:type="continuationSeparator" w:id="0">
    <w:p w14:paraId="4FA0B66D" w14:textId="77777777" w:rsidR="00460980" w:rsidRDefault="00460980" w:rsidP="0033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320" w14:textId="77777777"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BC"/>
    <w:rsid w:val="000216DA"/>
    <w:rsid w:val="000338E7"/>
    <w:rsid w:val="00042509"/>
    <w:rsid w:val="00064DD9"/>
    <w:rsid w:val="00065EF9"/>
    <w:rsid w:val="000C2A34"/>
    <w:rsid w:val="001A366F"/>
    <w:rsid w:val="001C2D0C"/>
    <w:rsid w:val="001E34C9"/>
    <w:rsid w:val="002375E8"/>
    <w:rsid w:val="00293A54"/>
    <w:rsid w:val="002F77BC"/>
    <w:rsid w:val="00312881"/>
    <w:rsid w:val="00333134"/>
    <w:rsid w:val="003332D4"/>
    <w:rsid w:val="00392DD1"/>
    <w:rsid w:val="00401E74"/>
    <w:rsid w:val="00460980"/>
    <w:rsid w:val="00482B8B"/>
    <w:rsid w:val="00486774"/>
    <w:rsid w:val="004B5BF3"/>
    <w:rsid w:val="005876EC"/>
    <w:rsid w:val="00590539"/>
    <w:rsid w:val="0059495A"/>
    <w:rsid w:val="00636829"/>
    <w:rsid w:val="00692575"/>
    <w:rsid w:val="006B40A5"/>
    <w:rsid w:val="006E31DD"/>
    <w:rsid w:val="006E5680"/>
    <w:rsid w:val="007214CC"/>
    <w:rsid w:val="00766814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931F92"/>
    <w:rsid w:val="00984743"/>
    <w:rsid w:val="009B38A3"/>
    <w:rsid w:val="00A541B3"/>
    <w:rsid w:val="00AA3F9B"/>
    <w:rsid w:val="00AC1BED"/>
    <w:rsid w:val="00B05E6A"/>
    <w:rsid w:val="00B33E26"/>
    <w:rsid w:val="00B56C2A"/>
    <w:rsid w:val="00B72F75"/>
    <w:rsid w:val="00B74E36"/>
    <w:rsid w:val="00B76BB7"/>
    <w:rsid w:val="00B81E93"/>
    <w:rsid w:val="00BF4A45"/>
    <w:rsid w:val="00C504BD"/>
    <w:rsid w:val="00D903EE"/>
    <w:rsid w:val="00DE4A65"/>
    <w:rsid w:val="00DF35AB"/>
    <w:rsid w:val="00DF57FD"/>
    <w:rsid w:val="00E02E11"/>
    <w:rsid w:val="00E14AE4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8F411"/>
  <w15:docId w15:val="{ECA7CC09-332C-47AE-AC4A-E7B44E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269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Rosa Jane Alaras</cp:lastModifiedBy>
  <cp:revision>9</cp:revision>
  <cp:lastPrinted>2011-10-14T04:45:00Z</cp:lastPrinted>
  <dcterms:created xsi:type="dcterms:W3CDTF">2011-11-25T12:01:00Z</dcterms:created>
  <dcterms:modified xsi:type="dcterms:W3CDTF">2024-02-07T05:01:00Z</dcterms:modified>
</cp:coreProperties>
</file>